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6FBA1" w14:textId="77777777"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D1CADF5" wp14:editId="004A717D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14:paraId="7CD00F2D" w14:textId="77777777" w:rsidR="001624DA" w:rsidRPr="001A57DA" w:rsidRDefault="001624DA" w:rsidP="001624DA">
      <w:pPr>
        <w:jc w:val="center"/>
        <w:rPr>
          <w:b/>
          <w:sz w:val="28"/>
          <w:szCs w:val="28"/>
        </w:rPr>
      </w:pPr>
      <w:r w:rsidRPr="001A57DA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14:paraId="54E31A52" w14:textId="77777777" w:rsidR="001624DA" w:rsidRPr="001A57DA" w:rsidRDefault="001624DA" w:rsidP="001624DA">
      <w:pPr>
        <w:jc w:val="center"/>
        <w:rPr>
          <w:b/>
          <w:sz w:val="28"/>
          <w:szCs w:val="28"/>
        </w:rPr>
      </w:pPr>
      <w:r w:rsidRPr="001A57DA">
        <w:rPr>
          <w:b/>
          <w:sz w:val="28"/>
          <w:szCs w:val="28"/>
        </w:rPr>
        <w:t>РУДНЯНСКИЙ  РАЙОН  СМОЛЕНСКОЙ ОБЛАСТИ</w:t>
      </w:r>
    </w:p>
    <w:p w14:paraId="2775A810" w14:textId="77777777" w:rsidR="001624DA" w:rsidRPr="001A57DA" w:rsidRDefault="001624DA" w:rsidP="001624DA">
      <w:pPr>
        <w:jc w:val="center"/>
        <w:rPr>
          <w:b/>
          <w:sz w:val="28"/>
          <w:szCs w:val="28"/>
        </w:rPr>
      </w:pPr>
    </w:p>
    <w:p w14:paraId="67BD3358" w14:textId="77777777" w:rsidR="001624DA" w:rsidRPr="001A57DA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1A57DA">
        <w:rPr>
          <w:b/>
          <w:sz w:val="28"/>
          <w:szCs w:val="28"/>
        </w:rPr>
        <w:t>П  О</w:t>
      </w:r>
      <w:proofErr w:type="gramEnd"/>
      <w:r w:rsidRPr="001A57DA">
        <w:rPr>
          <w:b/>
          <w:sz w:val="28"/>
          <w:szCs w:val="28"/>
        </w:rPr>
        <w:t xml:space="preserve">  С  Т  А Н  О  В  Л  Е Н  И  Е</w:t>
      </w:r>
    </w:p>
    <w:p w14:paraId="6067A663" w14:textId="77777777" w:rsidR="001624DA" w:rsidRPr="001A57DA" w:rsidRDefault="001624DA" w:rsidP="001624DA">
      <w:pPr>
        <w:rPr>
          <w:b/>
          <w:sz w:val="28"/>
          <w:szCs w:val="28"/>
        </w:rPr>
      </w:pPr>
      <w:r w:rsidRPr="001A57DA">
        <w:rPr>
          <w:sz w:val="28"/>
          <w:szCs w:val="28"/>
        </w:rPr>
        <w:tab/>
      </w:r>
      <w:r w:rsidRPr="001A57DA">
        <w:rPr>
          <w:sz w:val="28"/>
          <w:szCs w:val="28"/>
        </w:rPr>
        <w:tab/>
      </w:r>
      <w:r w:rsidRPr="001A57DA">
        <w:rPr>
          <w:sz w:val="28"/>
          <w:szCs w:val="28"/>
        </w:rPr>
        <w:tab/>
      </w:r>
      <w:r w:rsidRPr="001A57DA">
        <w:rPr>
          <w:sz w:val="28"/>
          <w:szCs w:val="28"/>
        </w:rPr>
        <w:tab/>
      </w:r>
      <w:r w:rsidRPr="001A57DA">
        <w:rPr>
          <w:sz w:val="28"/>
          <w:szCs w:val="28"/>
        </w:rPr>
        <w:tab/>
      </w:r>
    </w:p>
    <w:p w14:paraId="036701A1" w14:textId="1A195C27" w:rsidR="001624DA" w:rsidRPr="001A57DA" w:rsidRDefault="00994DEB" w:rsidP="00994DEB">
      <w:pPr>
        <w:rPr>
          <w:sz w:val="28"/>
          <w:szCs w:val="28"/>
        </w:rPr>
      </w:pPr>
      <w:bookmarkStart w:id="0" w:name="_Hlk134000575"/>
      <w:r w:rsidRPr="001A57DA">
        <w:rPr>
          <w:sz w:val="28"/>
          <w:szCs w:val="28"/>
        </w:rPr>
        <w:t xml:space="preserve">от </w:t>
      </w:r>
      <w:r w:rsidR="00217488">
        <w:rPr>
          <w:sz w:val="28"/>
          <w:szCs w:val="28"/>
        </w:rPr>
        <w:t>17.04.2023 № 125</w:t>
      </w:r>
    </w:p>
    <w:bookmarkEnd w:id="0"/>
    <w:p w14:paraId="21B632EA" w14:textId="77777777" w:rsidR="00994DEB" w:rsidRPr="001A57DA" w:rsidRDefault="00994DEB" w:rsidP="00994DEB">
      <w:pPr>
        <w:rPr>
          <w:sz w:val="28"/>
          <w:szCs w:val="28"/>
        </w:rPr>
      </w:pPr>
    </w:p>
    <w:p w14:paraId="65CC020A" w14:textId="77777777" w:rsidR="001A57DA" w:rsidRPr="001A57DA" w:rsidRDefault="001A57DA" w:rsidP="001A57DA">
      <w:pPr>
        <w:pStyle w:val="a5"/>
        <w:ind w:right="4534"/>
        <w:jc w:val="both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>Об утверждении Перечня мест,</w:t>
      </w:r>
    </w:p>
    <w:p w14:paraId="5E771AF7" w14:textId="77777777" w:rsidR="001A57DA" w:rsidRPr="001A57DA" w:rsidRDefault="001A57DA" w:rsidP="001A57DA">
      <w:pPr>
        <w:pStyle w:val="a5"/>
        <w:ind w:right="4534"/>
        <w:jc w:val="both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>на которые запрещается</w:t>
      </w:r>
    </w:p>
    <w:p w14:paraId="1A524DB3" w14:textId="77777777" w:rsidR="001A57DA" w:rsidRPr="001A57DA" w:rsidRDefault="001A57DA" w:rsidP="001A57DA">
      <w:pPr>
        <w:pStyle w:val="a5"/>
        <w:ind w:right="4534"/>
        <w:jc w:val="both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>возвращать животных без</w:t>
      </w:r>
    </w:p>
    <w:p w14:paraId="627B88F1" w14:textId="77777777" w:rsidR="001A57DA" w:rsidRPr="001A57DA" w:rsidRDefault="001A57DA" w:rsidP="001A57DA">
      <w:pPr>
        <w:pStyle w:val="a5"/>
        <w:ind w:right="4534"/>
        <w:jc w:val="both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>владельцев, и Перечня лиц,</w:t>
      </w:r>
    </w:p>
    <w:p w14:paraId="3841793E" w14:textId="77777777" w:rsidR="001A57DA" w:rsidRPr="001A57DA" w:rsidRDefault="001A57DA" w:rsidP="001A57DA">
      <w:pPr>
        <w:pStyle w:val="a5"/>
        <w:ind w:right="4534"/>
        <w:jc w:val="both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>уполномоченных на принятие</w:t>
      </w:r>
    </w:p>
    <w:p w14:paraId="42D50462" w14:textId="77777777" w:rsidR="001A57DA" w:rsidRPr="001A57DA" w:rsidRDefault="001A57DA" w:rsidP="001A57DA">
      <w:pPr>
        <w:pStyle w:val="a5"/>
        <w:ind w:right="4534"/>
        <w:jc w:val="both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>решений о возврате</w:t>
      </w:r>
    </w:p>
    <w:p w14:paraId="0115FAAC" w14:textId="77777777" w:rsidR="001A57DA" w:rsidRPr="001A57DA" w:rsidRDefault="001A57DA" w:rsidP="001A57DA">
      <w:pPr>
        <w:pStyle w:val="a5"/>
        <w:ind w:right="4534"/>
        <w:jc w:val="both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>животных без владельцев на</w:t>
      </w:r>
    </w:p>
    <w:p w14:paraId="433E4E82" w14:textId="77777777" w:rsidR="0096308A" w:rsidRPr="001A57DA" w:rsidRDefault="001A57DA" w:rsidP="001A57DA">
      <w:pPr>
        <w:pStyle w:val="a5"/>
        <w:ind w:right="4534"/>
        <w:jc w:val="both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>прежние места их обитания</w:t>
      </w:r>
    </w:p>
    <w:p w14:paraId="4856A9A5" w14:textId="77777777" w:rsidR="00811E5F" w:rsidRPr="001A57DA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14:paraId="3FB6EAC5" w14:textId="77777777" w:rsidR="001624DA" w:rsidRPr="001A57DA" w:rsidRDefault="001A57DA" w:rsidP="001624DA">
      <w:pPr>
        <w:pStyle w:val="a5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A57DA">
        <w:rPr>
          <w:rFonts w:ascii="Times New Roman" w:eastAsia="Times New Roman" w:hAnsi="Times New Roman"/>
          <w:sz w:val="28"/>
          <w:szCs w:val="28"/>
          <w:lang w:eastAsia="ar-SA"/>
        </w:rPr>
        <w:t>В соответствии с частью 6.1 статьи 18 Федерального закона  от 27 декабря 2018 г. № 498-ФЗ «Об ответственном обращении с животными и о внесении изменений в отдельные законодательные акты Российской Федерации»</w:t>
      </w:r>
      <w:r w:rsidR="005421C8">
        <w:rPr>
          <w:rFonts w:ascii="Times New Roman" w:eastAsia="Times New Roman" w:hAnsi="Times New Roman"/>
          <w:sz w:val="28"/>
          <w:szCs w:val="28"/>
          <w:lang w:eastAsia="ar-SA"/>
        </w:rPr>
        <w:t>, в</w:t>
      </w:r>
      <w:r w:rsidR="005421C8" w:rsidRPr="005421C8">
        <w:rPr>
          <w:rFonts w:ascii="Times New Roman" w:eastAsia="Times New Roman" w:hAnsi="Times New Roman"/>
          <w:sz w:val="28"/>
          <w:szCs w:val="28"/>
          <w:lang w:eastAsia="ar-SA"/>
        </w:rPr>
        <w:t xml:space="preserve"> соответствии с Федеральным законом  от 06.10.2003 N 131-ФЗ "Об общих принципах организации местного самоуправления в Российской Федерации",</w:t>
      </w:r>
      <w:r w:rsidRPr="001A57DA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67595A83" w14:textId="77777777" w:rsidR="001A57DA" w:rsidRPr="001A57DA" w:rsidRDefault="001A57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F23059" w14:textId="77777777" w:rsidR="001A57DA" w:rsidRPr="00B66090" w:rsidRDefault="00B66090" w:rsidP="00B6609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1A57DA" w:rsidRPr="001A57DA">
        <w:rPr>
          <w:rFonts w:ascii="Times New Roman" w:hAnsi="Times New Roman"/>
          <w:b/>
          <w:sz w:val="28"/>
          <w:szCs w:val="28"/>
        </w:rPr>
        <w:t xml:space="preserve"> </w:t>
      </w:r>
      <w:r w:rsidRPr="00B6609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B66090">
        <w:rPr>
          <w:rFonts w:ascii="Times New Roman" w:hAnsi="Times New Roman"/>
          <w:sz w:val="28"/>
          <w:szCs w:val="28"/>
        </w:rPr>
        <w:t>Рудняский</w:t>
      </w:r>
      <w:proofErr w:type="spellEnd"/>
      <w:r w:rsidRPr="00B66090">
        <w:rPr>
          <w:rFonts w:ascii="Times New Roman" w:hAnsi="Times New Roman"/>
          <w:sz w:val="28"/>
          <w:szCs w:val="28"/>
        </w:rPr>
        <w:t xml:space="preserve"> район Смоленской области постанавливает:</w:t>
      </w:r>
    </w:p>
    <w:p w14:paraId="0B35C198" w14:textId="77777777" w:rsidR="001A57DA" w:rsidRPr="001A57DA" w:rsidRDefault="001A57DA" w:rsidP="001A57DA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8508FFB" w14:textId="77777777" w:rsidR="00B66090" w:rsidRPr="001A57DA" w:rsidRDefault="00B66090" w:rsidP="001A57D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A57DA" w:rsidRPr="001A57DA">
        <w:rPr>
          <w:rFonts w:ascii="Times New Roman" w:hAnsi="Times New Roman"/>
          <w:sz w:val="28"/>
          <w:szCs w:val="28"/>
        </w:rPr>
        <w:t xml:space="preserve">1. Утвердить Перечень мест, на которые запрещается возвращать животных без владельцев </w:t>
      </w:r>
      <w:r w:rsidR="001A57DA">
        <w:rPr>
          <w:rFonts w:ascii="Times New Roman" w:hAnsi="Times New Roman"/>
          <w:sz w:val="28"/>
          <w:szCs w:val="28"/>
        </w:rPr>
        <w:t xml:space="preserve"> на территории Руднянского городского поселения Руднянского района Смоленской области </w:t>
      </w:r>
      <w:r w:rsidR="001A57DA" w:rsidRPr="001A57DA">
        <w:rPr>
          <w:rFonts w:ascii="Times New Roman" w:hAnsi="Times New Roman"/>
          <w:sz w:val="28"/>
          <w:szCs w:val="28"/>
        </w:rPr>
        <w:t>(приложение № 1).</w:t>
      </w:r>
    </w:p>
    <w:p w14:paraId="35B046A8" w14:textId="77777777" w:rsidR="00B66090" w:rsidRDefault="00B66090" w:rsidP="001A57D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A57DA" w:rsidRPr="001A57DA">
        <w:rPr>
          <w:rFonts w:ascii="Times New Roman" w:hAnsi="Times New Roman"/>
          <w:sz w:val="28"/>
          <w:szCs w:val="28"/>
        </w:rPr>
        <w:t xml:space="preserve">2. Утвердить Перечень лиц, уполномоченных на принятие решений  о возврате животных без владельцев на прежние места их обитания </w:t>
      </w:r>
      <w:r w:rsidR="001A57DA">
        <w:rPr>
          <w:rFonts w:ascii="Times New Roman" w:hAnsi="Times New Roman"/>
          <w:sz w:val="28"/>
          <w:szCs w:val="28"/>
        </w:rPr>
        <w:t xml:space="preserve">расположенных на территории Руднянского городского поселения Руднянского района Смоленской области </w:t>
      </w:r>
      <w:r w:rsidR="001A57DA" w:rsidRPr="001A57DA">
        <w:rPr>
          <w:rFonts w:ascii="Times New Roman" w:hAnsi="Times New Roman"/>
          <w:sz w:val="28"/>
          <w:szCs w:val="28"/>
        </w:rPr>
        <w:t>(приложение № 2).</w:t>
      </w:r>
    </w:p>
    <w:p w14:paraId="469376E5" w14:textId="77777777" w:rsidR="005421C8" w:rsidRPr="005421C8" w:rsidRDefault="005421C8" w:rsidP="005421C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 </w:t>
      </w:r>
      <w:r w:rsidRPr="005421C8">
        <w:rPr>
          <w:rFonts w:ascii="Times New Roman" w:hAnsi="Times New Roman"/>
          <w:sz w:val="28"/>
          <w:szCs w:val="28"/>
        </w:rPr>
        <w:t xml:space="preserve"> Постановления Администрации муниципального образования Руднянский район Смоленской области: от 3</w:t>
      </w:r>
      <w:r>
        <w:rPr>
          <w:rFonts w:ascii="Times New Roman" w:hAnsi="Times New Roman"/>
          <w:sz w:val="28"/>
          <w:szCs w:val="28"/>
        </w:rPr>
        <w:t>0</w:t>
      </w:r>
      <w:r w:rsidRPr="005421C8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5421C8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2г. №425</w:t>
      </w:r>
      <w:r w:rsidRPr="005421C8">
        <w:rPr>
          <w:rFonts w:ascii="Times New Roman" w:hAnsi="Times New Roman"/>
          <w:sz w:val="28"/>
          <w:szCs w:val="28"/>
        </w:rPr>
        <w:t xml:space="preserve"> «Об утверждении Перечня мест,</w:t>
      </w:r>
    </w:p>
    <w:p w14:paraId="2244FD32" w14:textId="77777777" w:rsidR="005421C8" w:rsidRPr="005421C8" w:rsidRDefault="005421C8" w:rsidP="005421C8">
      <w:pPr>
        <w:pStyle w:val="a5"/>
        <w:rPr>
          <w:rFonts w:ascii="Times New Roman" w:hAnsi="Times New Roman"/>
          <w:sz w:val="28"/>
          <w:szCs w:val="28"/>
        </w:rPr>
      </w:pPr>
      <w:r w:rsidRPr="005421C8">
        <w:rPr>
          <w:rFonts w:ascii="Times New Roman" w:hAnsi="Times New Roman"/>
          <w:sz w:val="28"/>
          <w:szCs w:val="28"/>
        </w:rPr>
        <w:t>на которые запре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1C8">
        <w:rPr>
          <w:rFonts w:ascii="Times New Roman" w:hAnsi="Times New Roman"/>
          <w:sz w:val="28"/>
          <w:szCs w:val="28"/>
        </w:rPr>
        <w:t>возвращать животных 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1C8">
        <w:rPr>
          <w:rFonts w:ascii="Times New Roman" w:hAnsi="Times New Roman"/>
          <w:sz w:val="28"/>
          <w:szCs w:val="28"/>
        </w:rPr>
        <w:t>владельцев, и Перечня лиц,</w:t>
      </w:r>
    </w:p>
    <w:p w14:paraId="4BB21E03" w14:textId="77777777" w:rsidR="005421C8" w:rsidRPr="005421C8" w:rsidRDefault="005421C8" w:rsidP="005421C8">
      <w:pPr>
        <w:pStyle w:val="a5"/>
        <w:rPr>
          <w:rFonts w:ascii="Times New Roman" w:hAnsi="Times New Roman"/>
          <w:sz w:val="28"/>
          <w:szCs w:val="28"/>
        </w:rPr>
      </w:pPr>
      <w:r w:rsidRPr="005421C8">
        <w:rPr>
          <w:rFonts w:ascii="Times New Roman" w:hAnsi="Times New Roman"/>
          <w:sz w:val="28"/>
          <w:szCs w:val="28"/>
        </w:rPr>
        <w:t>уполномоченных на 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1C8">
        <w:rPr>
          <w:rFonts w:ascii="Times New Roman" w:hAnsi="Times New Roman"/>
          <w:sz w:val="28"/>
          <w:szCs w:val="28"/>
        </w:rPr>
        <w:t>решений о возвр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1C8">
        <w:rPr>
          <w:rFonts w:ascii="Times New Roman" w:hAnsi="Times New Roman"/>
          <w:sz w:val="28"/>
          <w:szCs w:val="28"/>
        </w:rPr>
        <w:t>животных без владельцев на</w:t>
      </w:r>
    </w:p>
    <w:p w14:paraId="0B36316F" w14:textId="77777777" w:rsidR="005421C8" w:rsidRPr="005421C8" w:rsidRDefault="005421C8" w:rsidP="005421C8">
      <w:pPr>
        <w:pStyle w:val="a5"/>
        <w:rPr>
          <w:rFonts w:ascii="Times New Roman" w:hAnsi="Times New Roman"/>
          <w:sz w:val="28"/>
          <w:szCs w:val="28"/>
        </w:rPr>
      </w:pPr>
      <w:r w:rsidRPr="005421C8">
        <w:rPr>
          <w:rFonts w:ascii="Times New Roman" w:hAnsi="Times New Roman"/>
          <w:sz w:val="28"/>
          <w:szCs w:val="28"/>
        </w:rPr>
        <w:t>прежние места их обитания» признать утратившим силу;</w:t>
      </w:r>
    </w:p>
    <w:p w14:paraId="391328B8" w14:textId="77777777" w:rsidR="005421C8" w:rsidRPr="001A57DA" w:rsidRDefault="005421C8" w:rsidP="005421C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</w:t>
      </w:r>
      <w:r w:rsidRPr="005421C8">
        <w:rPr>
          <w:rFonts w:ascii="Times New Roman" w:hAnsi="Times New Roman"/>
          <w:sz w:val="28"/>
          <w:szCs w:val="28"/>
        </w:rPr>
        <w:t>. Настоящее постановление вступает в силу с момента подписания и распространяет свои действия на правоотношения, возникшие с  1 января 2023г.</w:t>
      </w:r>
    </w:p>
    <w:p w14:paraId="2F0DF9EE" w14:textId="77777777" w:rsidR="00B66090" w:rsidRPr="001A57DA" w:rsidRDefault="005421C8" w:rsidP="001A57D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</w:t>
      </w:r>
      <w:r w:rsidR="001A57DA" w:rsidRPr="001A57DA">
        <w:rPr>
          <w:rFonts w:ascii="Times New Roman" w:hAnsi="Times New Roman"/>
          <w:sz w:val="28"/>
          <w:szCs w:val="28"/>
        </w:rPr>
        <w:t xml:space="preserve">. </w:t>
      </w:r>
      <w:r w:rsidR="001A57DA">
        <w:rPr>
          <w:rFonts w:ascii="Times New Roman" w:hAnsi="Times New Roman"/>
          <w:sz w:val="28"/>
          <w:szCs w:val="28"/>
        </w:rPr>
        <w:t>Отделу по архитектуре, строительству и ЖКХ а</w:t>
      </w:r>
      <w:r w:rsidR="001A57DA" w:rsidRPr="001A57DA">
        <w:rPr>
          <w:rFonts w:ascii="Times New Roman" w:hAnsi="Times New Roman"/>
          <w:sz w:val="28"/>
          <w:szCs w:val="28"/>
        </w:rPr>
        <w:t>дминистрации муниципального образования</w:t>
      </w:r>
      <w:r w:rsidR="001A57DA">
        <w:rPr>
          <w:rFonts w:ascii="Times New Roman" w:hAnsi="Times New Roman"/>
          <w:sz w:val="28"/>
          <w:szCs w:val="28"/>
        </w:rPr>
        <w:t xml:space="preserve"> Руднянский район Смоленской области</w:t>
      </w:r>
      <w:r w:rsidR="001A57DA" w:rsidRPr="001A57DA">
        <w:rPr>
          <w:rFonts w:ascii="Times New Roman" w:hAnsi="Times New Roman"/>
          <w:sz w:val="28"/>
          <w:szCs w:val="28"/>
        </w:rPr>
        <w:t xml:space="preserve"> опубликовать настоящее постановление в средствах массовой информации и разместить на официальном сайте администрации муниципального образования</w:t>
      </w:r>
      <w:r w:rsidR="001A57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57DA">
        <w:rPr>
          <w:rFonts w:ascii="Times New Roman" w:hAnsi="Times New Roman"/>
          <w:sz w:val="28"/>
          <w:szCs w:val="28"/>
        </w:rPr>
        <w:t>рудня.рф</w:t>
      </w:r>
      <w:proofErr w:type="spellEnd"/>
      <w:r w:rsidR="00B66090">
        <w:rPr>
          <w:rFonts w:ascii="Times New Roman" w:hAnsi="Times New Roman"/>
          <w:sz w:val="28"/>
          <w:szCs w:val="28"/>
        </w:rPr>
        <w:t>.</w:t>
      </w:r>
    </w:p>
    <w:p w14:paraId="4639E631" w14:textId="77777777" w:rsidR="001A57DA" w:rsidRPr="001A57DA" w:rsidRDefault="00B66090" w:rsidP="00B6609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5421C8">
        <w:rPr>
          <w:rFonts w:ascii="Times New Roman" w:hAnsi="Times New Roman"/>
          <w:sz w:val="28"/>
          <w:szCs w:val="28"/>
        </w:rPr>
        <w:t>6</w:t>
      </w:r>
      <w:r w:rsidR="001A57DA" w:rsidRPr="001A57DA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  </w:t>
      </w:r>
      <w:r w:rsidR="001A57DA">
        <w:rPr>
          <w:rFonts w:ascii="Times New Roman" w:hAnsi="Times New Roman"/>
          <w:sz w:val="28"/>
          <w:szCs w:val="28"/>
        </w:rPr>
        <w:t>на</w:t>
      </w:r>
      <w:r w:rsidR="001A57DA" w:rsidRPr="001A57DA">
        <w:rPr>
          <w:rFonts w:ascii="Times New Roman" w:hAnsi="Times New Roman"/>
          <w:sz w:val="28"/>
          <w:szCs w:val="28"/>
        </w:rPr>
        <w:t xml:space="preserve"> заместителя главы администрации муниципального образования </w:t>
      </w:r>
      <w:r w:rsidR="001A57DA">
        <w:rPr>
          <w:rFonts w:ascii="Times New Roman" w:hAnsi="Times New Roman"/>
          <w:sz w:val="28"/>
          <w:szCs w:val="28"/>
        </w:rPr>
        <w:t>Руднянский район Смоленской области – начальника отдела по архитектуре,</w:t>
      </w:r>
      <w:r w:rsidR="009E7B95">
        <w:rPr>
          <w:rFonts w:ascii="Times New Roman" w:hAnsi="Times New Roman"/>
          <w:sz w:val="28"/>
          <w:szCs w:val="28"/>
        </w:rPr>
        <w:t xml:space="preserve"> </w:t>
      </w:r>
      <w:r w:rsidR="001A57DA">
        <w:rPr>
          <w:rFonts w:ascii="Times New Roman" w:hAnsi="Times New Roman"/>
          <w:sz w:val="28"/>
          <w:szCs w:val="28"/>
        </w:rPr>
        <w:t xml:space="preserve">строительству и </w:t>
      </w:r>
      <w:proofErr w:type="gramStart"/>
      <w:r w:rsidR="001A57DA">
        <w:rPr>
          <w:rFonts w:ascii="Times New Roman" w:hAnsi="Times New Roman"/>
          <w:sz w:val="28"/>
          <w:szCs w:val="28"/>
        </w:rPr>
        <w:t>ЖКХ  С.Е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57DA">
        <w:rPr>
          <w:rFonts w:ascii="Times New Roman" w:hAnsi="Times New Roman"/>
          <w:sz w:val="28"/>
          <w:szCs w:val="28"/>
        </w:rPr>
        <w:t>Брич</w:t>
      </w:r>
      <w:proofErr w:type="spellEnd"/>
      <w:r w:rsidR="001A57DA">
        <w:rPr>
          <w:rFonts w:ascii="Times New Roman" w:hAnsi="Times New Roman"/>
          <w:sz w:val="28"/>
          <w:szCs w:val="28"/>
        </w:rPr>
        <w:t>.</w:t>
      </w:r>
    </w:p>
    <w:p w14:paraId="3640D1A0" w14:textId="77777777" w:rsidR="001A57DA" w:rsidRDefault="001A57DA" w:rsidP="001A57DA">
      <w:pPr>
        <w:pStyle w:val="a5"/>
        <w:rPr>
          <w:rFonts w:ascii="Times New Roman" w:hAnsi="Times New Roman"/>
          <w:sz w:val="28"/>
          <w:szCs w:val="28"/>
        </w:rPr>
      </w:pPr>
    </w:p>
    <w:p w14:paraId="6FB6A936" w14:textId="77777777" w:rsidR="00B66090" w:rsidRPr="001A57DA" w:rsidRDefault="00B66090" w:rsidP="001A57DA">
      <w:pPr>
        <w:pStyle w:val="a5"/>
        <w:rPr>
          <w:rFonts w:ascii="Times New Roman" w:hAnsi="Times New Roman"/>
          <w:sz w:val="28"/>
          <w:szCs w:val="28"/>
        </w:rPr>
      </w:pPr>
    </w:p>
    <w:p w14:paraId="4D865E66" w14:textId="77777777" w:rsidR="00B66090" w:rsidRDefault="005421C8" w:rsidP="001A57DA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1A57DA" w:rsidRPr="001A57DA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1A57DA" w:rsidRPr="001A57DA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14:paraId="36E04A8B" w14:textId="77777777" w:rsidR="001A57DA" w:rsidRPr="001A57DA" w:rsidRDefault="001A57DA" w:rsidP="001A57D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днянский район Смоленской области</w:t>
      </w:r>
      <w:r w:rsidRPr="001A57DA">
        <w:rPr>
          <w:rFonts w:ascii="Times New Roman" w:hAnsi="Times New Roman"/>
          <w:sz w:val="28"/>
          <w:szCs w:val="28"/>
        </w:rPr>
        <w:tab/>
      </w:r>
      <w:r w:rsidRPr="005421C8">
        <w:rPr>
          <w:rFonts w:ascii="Times New Roman" w:hAnsi="Times New Roman"/>
          <w:b/>
          <w:sz w:val="28"/>
          <w:szCs w:val="28"/>
        </w:rPr>
        <w:t xml:space="preserve">              </w:t>
      </w:r>
      <w:r w:rsidR="005421C8">
        <w:rPr>
          <w:rFonts w:ascii="Times New Roman" w:hAnsi="Times New Roman"/>
          <w:b/>
          <w:sz w:val="28"/>
          <w:szCs w:val="28"/>
        </w:rPr>
        <w:t xml:space="preserve">             </w:t>
      </w:r>
      <w:r w:rsidRPr="005421C8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5421C8" w:rsidRPr="005421C8">
        <w:rPr>
          <w:rFonts w:ascii="Times New Roman" w:hAnsi="Times New Roman"/>
          <w:b/>
          <w:sz w:val="28"/>
          <w:szCs w:val="28"/>
        </w:rPr>
        <w:t xml:space="preserve">С.Е. </w:t>
      </w:r>
      <w:proofErr w:type="spellStart"/>
      <w:r w:rsidR="005421C8" w:rsidRPr="005421C8">
        <w:rPr>
          <w:rFonts w:ascii="Times New Roman" w:hAnsi="Times New Roman"/>
          <w:b/>
          <w:sz w:val="28"/>
          <w:szCs w:val="28"/>
        </w:rPr>
        <w:t>Брич</w:t>
      </w:r>
      <w:proofErr w:type="spellEnd"/>
      <w:r w:rsidRPr="005421C8">
        <w:rPr>
          <w:rFonts w:ascii="Times New Roman" w:hAnsi="Times New Roman"/>
          <w:b/>
          <w:sz w:val="28"/>
          <w:szCs w:val="28"/>
        </w:rPr>
        <w:tab/>
      </w:r>
      <w:r w:rsidRPr="001A57DA">
        <w:rPr>
          <w:rFonts w:ascii="Times New Roman" w:hAnsi="Times New Roman"/>
          <w:sz w:val="28"/>
          <w:szCs w:val="28"/>
        </w:rPr>
        <w:tab/>
      </w:r>
      <w:r w:rsidRPr="001A57DA">
        <w:rPr>
          <w:rFonts w:ascii="Times New Roman" w:hAnsi="Times New Roman"/>
          <w:sz w:val="28"/>
          <w:szCs w:val="28"/>
        </w:rPr>
        <w:tab/>
      </w:r>
      <w:r w:rsidRPr="001A57DA">
        <w:rPr>
          <w:rFonts w:ascii="Times New Roman" w:hAnsi="Times New Roman"/>
          <w:sz w:val="28"/>
          <w:szCs w:val="28"/>
        </w:rPr>
        <w:tab/>
      </w:r>
      <w:r w:rsidRPr="001A57DA">
        <w:rPr>
          <w:rFonts w:ascii="Times New Roman" w:hAnsi="Times New Roman"/>
          <w:sz w:val="28"/>
          <w:szCs w:val="28"/>
        </w:rPr>
        <w:tab/>
      </w:r>
      <w:r w:rsidRPr="001A57DA">
        <w:rPr>
          <w:rFonts w:ascii="Times New Roman" w:hAnsi="Times New Roman"/>
          <w:sz w:val="28"/>
          <w:szCs w:val="28"/>
        </w:rPr>
        <w:tab/>
      </w:r>
      <w:r w:rsidRPr="001A57DA">
        <w:rPr>
          <w:rFonts w:ascii="Times New Roman" w:hAnsi="Times New Roman"/>
          <w:sz w:val="28"/>
          <w:szCs w:val="28"/>
        </w:rPr>
        <w:tab/>
      </w:r>
      <w:r w:rsidRPr="001A57DA">
        <w:rPr>
          <w:rFonts w:ascii="Times New Roman" w:hAnsi="Times New Roman"/>
          <w:sz w:val="28"/>
          <w:szCs w:val="28"/>
        </w:rPr>
        <w:tab/>
        <w:t xml:space="preserve">  </w:t>
      </w:r>
    </w:p>
    <w:p w14:paraId="55988804" w14:textId="77777777" w:rsidR="001A57DA" w:rsidRPr="001A57DA" w:rsidRDefault="001A57DA" w:rsidP="001A57DA">
      <w:pPr>
        <w:pStyle w:val="a5"/>
        <w:ind w:firstLine="709"/>
        <w:jc w:val="right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b/>
          <w:sz w:val="28"/>
          <w:szCs w:val="28"/>
        </w:rPr>
        <w:br w:type="page"/>
      </w:r>
      <w:r w:rsidRPr="001A57DA">
        <w:rPr>
          <w:rFonts w:ascii="Times New Roman" w:hAnsi="Times New Roman"/>
          <w:sz w:val="28"/>
          <w:szCs w:val="28"/>
        </w:rPr>
        <w:t xml:space="preserve">Приложение № 1 </w:t>
      </w:r>
    </w:p>
    <w:p w14:paraId="57A6F345" w14:textId="77777777" w:rsidR="001A57DA" w:rsidRPr="001A57DA" w:rsidRDefault="001A57DA" w:rsidP="001A57DA">
      <w:pPr>
        <w:pStyle w:val="a5"/>
        <w:ind w:firstLine="709"/>
        <w:jc w:val="right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3ACF7489" w14:textId="77777777" w:rsidR="001A57DA" w:rsidRPr="001A57DA" w:rsidRDefault="001A57DA" w:rsidP="001A57DA">
      <w:pPr>
        <w:pStyle w:val="a5"/>
        <w:ind w:firstLine="709"/>
        <w:jc w:val="right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43B676C6" w14:textId="77777777" w:rsidR="001A57DA" w:rsidRPr="001A57DA" w:rsidRDefault="001A57DA" w:rsidP="001A57DA">
      <w:pPr>
        <w:pStyle w:val="a5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днянский район Смоленской области</w:t>
      </w:r>
    </w:p>
    <w:p w14:paraId="1749CC05" w14:textId="77777777" w:rsidR="00217488" w:rsidRPr="001A57DA" w:rsidRDefault="00217488" w:rsidP="00217488">
      <w:pPr>
        <w:jc w:val="right"/>
        <w:rPr>
          <w:sz w:val="28"/>
          <w:szCs w:val="28"/>
        </w:rPr>
      </w:pPr>
      <w:r w:rsidRPr="001A57DA">
        <w:rPr>
          <w:sz w:val="28"/>
          <w:szCs w:val="28"/>
        </w:rPr>
        <w:t xml:space="preserve">от </w:t>
      </w:r>
      <w:r>
        <w:rPr>
          <w:sz w:val="28"/>
          <w:szCs w:val="28"/>
        </w:rPr>
        <w:t>17.04.2023 № 125</w:t>
      </w:r>
    </w:p>
    <w:p w14:paraId="31B5BA02" w14:textId="77777777" w:rsidR="001A57DA" w:rsidRPr="001A57DA" w:rsidRDefault="001A57DA" w:rsidP="001A57DA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14:paraId="23ADAF80" w14:textId="77777777" w:rsidR="001A57DA" w:rsidRPr="001A57DA" w:rsidRDefault="001A57DA" w:rsidP="001A57DA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14:paraId="593293FF" w14:textId="77777777" w:rsidR="001A57DA" w:rsidRPr="001A57DA" w:rsidRDefault="001A57DA" w:rsidP="001A57DA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14:paraId="046476F5" w14:textId="77777777" w:rsidR="001A57DA" w:rsidRDefault="001A57DA" w:rsidP="001A57DA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9E7B95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1A57DA">
        <w:rPr>
          <w:rFonts w:ascii="Times New Roman" w:hAnsi="Times New Roman"/>
          <w:b/>
          <w:sz w:val="28"/>
          <w:szCs w:val="28"/>
        </w:rPr>
        <w:t>Перечень</w:t>
      </w:r>
    </w:p>
    <w:p w14:paraId="1D3435E6" w14:textId="77777777" w:rsidR="00153F24" w:rsidRDefault="001A57DA" w:rsidP="001A57DA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1A57DA">
        <w:rPr>
          <w:rFonts w:ascii="Times New Roman" w:hAnsi="Times New Roman"/>
          <w:b/>
          <w:sz w:val="28"/>
          <w:szCs w:val="28"/>
        </w:rPr>
        <w:t>мест,</w:t>
      </w:r>
      <w:r>
        <w:rPr>
          <w:rFonts w:ascii="Times New Roman" w:hAnsi="Times New Roman"/>
          <w:b/>
          <w:sz w:val="28"/>
          <w:szCs w:val="28"/>
        </w:rPr>
        <w:t xml:space="preserve"> на которые з</w:t>
      </w:r>
      <w:r w:rsidRPr="001A57DA">
        <w:rPr>
          <w:rFonts w:ascii="Times New Roman" w:hAnsi="Times New Roman"/>
          <w:b/>
          <w:sz w:val="28"/>
          <w:szCs w:val="28"/>
        </w:rPr>
        <w:t>апрещается возвраща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A57DA">
        <w:rPr>
          <w:rFonts w:ascii="Times New Roman" w:hAnsi="Times New Roman"/>
          <w:b/>
          <w:sz w:val="28"/>
          <w:szCs w:val="28"/>
        </w:rPr>
        <w:t xml:space="preserve">животных без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A57DA">
        <w:rPr>
          <w:rFonts w:ascii="Times New Roman" w:hAnsi="Times New Roman"/>
          <w:b/>
          <w:sz w:val="28"/>
          <w:szCs w:val="28"/>
        </w:rPr>
        <w:t>владельцев</w:t>
      </w:r>
      <w:r>
        <w:rPr>
          <w:rFonts w:ascii="Times New Roman" w:hAnsi="Times New Roman"/>
          <w:b/>
          <w:sz w:val="28"/>
          <w:szCs w:val="28"/>
        </w:rPr>
        <w:t xml:space="preserve"> расположенных на территории Руднянского городского поселения Руднянского района Смоленской области</w:t>
      </w:r>
    </w:p>
    <w:p w14:paraId="7704886D" w14:textId="77777777" w:rsidR="00153F24" w:rsidRDefault="00153F24" w:rsidP="001A57DA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14:paraId="03F2AF91" w14:textId="77777777" w:rsidR="00153F24" w:rsidRPr="00153F24" w:rsidRDefault="00153F24" w:rsidP="00153F2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53F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153F24">
        <w:rPr>
          <w:rFonts w:ascii="Times New Roman" w:hAnsi="Times New Roman"/>
          <w:sz w:val="28"/>
          <w:szCs w:val="28"/>
        </w:rPr>
        <w:t>етские игровые и спортивные площадки;</w:t>
      </w:r>
    </w:p>
    <w:p w14:paraId="10460BCB" w14:textId="77777777" w:rsidR="00153F24" w:rsidRPr="00153F24" w:rsidRDefault="00153F24" w:rsidP="00153F2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53F2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153F24">
        <w:rPr>
          <w:rFonts w:ascii="Times New Roman" w:hAnsi="Times New Roman"/>
          <w:sz w:val="28"/>
          <w:szCs w:val="28"/>
        </w:rPr>
        <w:t>ерритории парков, скверов, места массового отдыха;</w:t>
      </w:r>
    </w:p>
    <w:p w14:paraId="6A3F3479" w14:textId="77777777" w:rsidR="00153F24" w:rsidRDefault="00153F24" w:rsidP="00153F2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</w:t>
      </w:r>
      <w:r w:rsidRPr="00153F24">
        <w:rPr>
          <w:rFonts w:ascii="Times New Roman" w:hAnsi="Times New Roman"/>
          <w:sz w:val="28"/>
          <w:szCs w:val="28"/>
        </w:rPr>
        <w:t xml:space="preserve">ерритории, прилегающие к многоквартирным домам территории, прилегающие к 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15CCFBF9" w14:textId="77777777" w:rsidR="00153F24" w:rsidRDefault="00153F24" w:rsidP="00153F2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153F24">
        <w:rPr>
          <w:rFonts w:ascii="Times New Roman" w:hAnsi="Times New Roman"/>
          <w:sz w:val="28"/>
          <w:szCs w:val="28"/>
        </w:rPr>
        <w:t xml:space="preserve">многоквартирным домам, с расположенными на них объектами, предназначенными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3EB3627" w14:textId="77777777" w:rsidR="00153F24" w:rsidRDefault="00153F24" w:rsidP="00153F2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153F24">
        <w:rPr>
          <w:rFonts w:ascii="Times New Roman" w:hAnsi="Times New Roman"/>
          <w:sz w:val="28"/>
          <w:szCs w:val="28"/>
        </w:rPr>
        <w:t xml:space="preserve">для обслуживания и эксплуатации таких домов, и элементами благоустройства </w:t>
      </w:r>
    </w:p>
    <w:p w14:paraId="218966F0" w14:textId="77777777" w:rsidR="00153F24" w:rsidRDefault="00153F24" w:rsidP="00153F2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153F24">
        <w:rPr>
          <w:rFonts w:ascii="Times New Roman" w:hAnsi="Times New Roman"/>
          <w:sz w:val="28"/>
          <w:szCs w:val="28"/>
        </w:rPr>
        <w:t xml:space="preserve">этих территорий, в том числе парковками (парковочными местами), тротуарами и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F3EC6E7" w14:textId="77777777" w:rsidR="00153F24" w:rsidRDefault="00153F24" w:rsidP="00153F2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153F24">
        <w:rPr>
          <w:rFonts w:ascii="Times New Roman" w:hAnsi="Times New Roman"/>
          <w:sz w:val="28"/>
          <w:szCs w:val="28"/>
        </w:rPr>
        <w:t xml:space="preserve">автомобильными дорогами, включая автомобильные дороги, образующие проезды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6614ADC" w14:textId="77777777" w:rsidR="00153F24" w:rsidRPr="00153F24" w:rsidRDefault="00153F24" w:rsidP="00153F2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153F24">
        <w:rPr>
          <w:rFonts w:ascii="Times New Roman" w:hAnsi="Times New Roman"/>
          <w:sz w:val="28"/>
          <w:szCs w:val="28"/>
        </w:rPr>
        <w:t>к территориям, прилегающим к многоквартирным домам;</w:t>
      </w:r>
    </w:p>
    <w:p w14:paraId="2D81A394" w14:textId="77777777" w:rsidR="00153F24" w:rsidRPr="00153F24" w:rsidRDefault="00153F24" w:rsidP="00153F2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53F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153F24">
        <w:rPr>
          <w:rFonts w:ascii="Times New Roman" w:hAnsi="Times New Roman"/>
          <w:sz w:val="28"/>
          <w:szCs w:val="28"/>
        </w:rPr>
        <w:t xml:space="preserve">ерритории, прилегающие </w:t>
      </w:r>
      <w:r>
        <w:rPr>
          <w:rFonts w:ascii="Times New Roman" w:hAnsi="Times New Roman"/>
          <w:sz w:val="28"/>
          <w:szCs w:val="28"/>
        </w:rPr>
        <w:t xml:space="preserve">к объектам культуры и </w:t>
      </w:r>
      <w:proofErr w:type="gramStart"/>
      <w:r>
        <w:rPr>
          <w:rFonts w:ascii="Times New Roman" w:hAnsi="Times New Roman"/>
          <w:sz w:val="28"/>
          <w:szCs w:val="28"/>
        </w:rPr>
        <w:t>искусства</w:t>
      </w:r>
      <w:r w:rsidRPr="00153F24">
        <w:t xml:space="preserve"> </w:t>
      </w:r>
      <w:r w:rsidRPr="00153F24">
        <w:rPr>
          <w:rFonts w:ascii="Times New Roman" w:hAnsi="Times New Roman"/>
          <w:sz w:val="28"/>
          <w:szCs w:val="28"/>
        </w:rPr>
        <w:t>;</w:t>
      </w:r>
      <w:proofErr w:type="gramEnd"/>
    </w:p>
    <w:p w14:paraId="616D2D72" w14:textId="77777777" w:rsidR="00153F24" w:rsidRPr="00153F24" w:rsidRDefault="00153F24" w:rsidP="00153F2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53F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153F24">
        <w:rPr>
          <w:rFonts w:ascii="Times New Roman" w:hAnsi="Times New Roman"/>
          <w:sz w:val="28"/>
          <w:szCs w:val="28"/>
        </w:rPr>
        <w:t>ерритории, прилегающие к организациям общественного питания, магазинам;</w:t>
      </w:r>
    </w:p>
    <w:p w14:paraId="34754F99" w14:textId="77777777" w:rsidR="00153F24" w:rsidRDefault="00153F24" w:rsidP="00153F2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53F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153F24">
        <w:rPr>
          <w:rFonts w:ascii="Times New Roman" w:hAnsi="Times New Roman"/>
          <w:sz w:val="28"/>
          <w:szCs w:val="28"/>
        </w:rPr>
        <w:t xml:space="preserve">ерритории, предназначенные для выпаса и прогона сельскохозяйственных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37B6A9D" w14:textId="77777777" w:rsidR="00153F24" w:rsidRPr="00153F24" w:rsidRDefault="00153F24" w:rsidP="00153F2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153F24">
        <w:rPr>
          <w:rFonts w:ascii="Times New Roman" w:hAnsi="Times New Roman"/>
          <w:sz w:val="28"/>
          <w:szCs w:val="28"/>
        </w:rPr>
        <w:t>животных и птицы;</w:t>
      </w:r>
    </w:p>
    <w:p w14:paraId="00B5CE33" w14:textId="77777777" w:rsidR="00153F24" w:rsidRDefault="00153F24" w:rsidP="00153F2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53F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153F24">
        <w:rPr>
          <w:rFonts w:ascii="Times New Roman" w:hAnsi="Times New Roman"/>
          <w:sz w:val="28"/>
          <w:szCs w:val="28"/>
        </w:rPr>
        <w:t xml:space="preserve">лощадки танцевальные, для отдыха и досуга, проведения массовых мероприятий,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9B420BD" w14:textId="77777777" w:rsidR="00153F24" w:rsidRPr="00153F24" w:rsidRDefault="00153F24" w:rsidP="00153F2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153F24">
        <w:rPr>
          <w:rFonts w:ascii="Times New Roman" w:hAnsi="Times New Roman"/>
          <w:sz w:val="28"/>
          <w:szCs w:val="28"/>
        </w:rPr>
        <w:t>размещения средств информации;</w:t>
      </w:r>
    </w:p>
    <w:p w14:paraId="6E58E4ED" w14:textId="77777777" w:rsidR="00153F24" w:rsidRPr="00153F24" w:rsidRDefault="00153F24" w:rsidP="00153F2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53F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153F24">
        <w:rPr>
          <w:rFonts w:ascii="Times New Roman" w:hAnsi="Times New Roman"/>
          <w:sz w:val="28"/>
          <w:szCs w:val="28"/>
        </w:rPr>
        <w:t>еста размещения нестационарных торговых объектов;</w:t>
      </w:r>
    </w:p>
    <w:p w14:paraId="63533D79" w14:textId="77777777" w:rsidR="00153F24" w:rsidRPr="00153F24" w:rsidRDefault="00153F24" w:rsidP="00153F2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53F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153F24">
        <w:rPr>
          <w:rFonts w:ascii="Times New Roman" w:hAnsi="Times New Roman"/>
          <w:sz w:val="28"/>
          <w:szCs w:val="28"/>
        </w:rPr>
        <w:t>еста, предназначенные для выгула домашних животных;</w:t>
      </w:r>
    </w:p>
    <w:p w14:paraId="0B6A4206" w14:textId="77777777" w:rsidR="00153F24" w:rsidRPr="00153F24" w:rsidRDefault="00153F24" w:rsidP="00153F24">
      <w:pPr>
        <w:pStyle w:val="a5"/>
        <w:tabs>
          <w:tab w:val="left" w:pos="608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53F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153F24">
        <w:rPr>
          <w:rFonts w:ascii="Times New Roman" w:hAnsi="Times New Roman"/>
          <w:sz w:val="28"/>
          <w:szCs w:val="28"/>
        </w:rPr>
        <w:t>ладбища и мемориальные зоны;</w:t>
      </w:r>
      <w:r w:rsidRPr="00153F24">
        <w:rPr>
          <w:rFonts w:ascii="Times New Roman" w:hAnsi="Times New Roman"/>
          <w:sz w:val="28"/>
          <w:szCs w:val="28"/>
        </w:rPr>
        <w:tab/>
      </w:r>
    </w:p>
    <w:p w14:paraId="06738559" w14:textId="77777777" w:rsidR="00153F24" w:rsidRDefault="00153F24" w:rsidP="00153F2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53F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153F24">
        <w:rPr>
          <w:rFonts w:ascii="Times New Roman" w:hAnsi="Times New Roman"/>
          <w:sz w:val="28"/>
          <w:szCs w:val="28"/>
        </w:rPr>
        <w:t xml:space="preserve">ругие территории, которыми беспрепятственно пользуется неограниченный круг </w:t>
      </w:r>
    </w:p>
    <w:p w14:paraId="18CF5E68" w14:textId="77777777" w:rsidR="001A57DA" w:rsidRPr="00153F24" w:rsidRDefault="00153F24" w:rsidP="00153F2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153F24">
        <w:rPr>
          <w:rFonts w:ascii="Times New Roman" w:hAnsi="Times New Roman"/>
          <w:sz w:val="28"/>
          <w:szCs w:val="28"/>
        </w:rPr>
        <w:t>лиц;</w:t>
      </w:r>
    </w:p>
    <w:p w14:paraId="666582A9" w14:textId="77777777" w:rsidR="001A57DA" w:rsidRPr="001A57DA" w:rsidRDefault="001A57DA" w:rsidP="001A57DA">
      <w:pPr>
        <w:pStyle w:val="a5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>- территории учреждений социальной сферы;</w:t>
      </w:r>
    </w:p>
    <w:p w14:paraId="5F528727" w14:textId="77777777" w:rsidR="001A57DA" w:rsidRPr="001A57DA" w:rsidRDefault="001A57DA" w:rsidP="001A57DA">
      <w:pPr>
        <w:pStyle w:val="a5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>- территории объектов здравоохранения;</w:t>
      </w:r>
    </w:p>
    <w:p w14:paraId="7C17C35F" w14:textId="77777777" w:rsidR="001A57DA" w:rsidRDefault="001A57DA" w:rsidP="001A57DA">
      <w:pPr>
        <w:pStyle w:val="a5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>- территории образовательных учреждений (школы, детские сады</w:t>
      </w:r>
      <w:r>
        <w:rPr>
          <w:rFonts w:ascii="Times New Roman" w:hAnsi="Times New Roman"/>
          <w:sz w:val="28"/>
          <w:szCs w:val="28"/>
        </w:rPr>
        <w:t xml:space="preserve">, учреждения            </w:t>
      </w:r>
    </w:p>
    <w:p w14:paraId="36AF1C68" w14:textId="77777777" w:rsidR="001A57DA" w:rsidRPr="001A57DA" w:rsidRDefault="001A57DA" w:rsidP="001A57D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ополнительного образования</w:t>
      </w:r>
      <w:r w:rsidRPr="001A57DA">
        <w:rPr>
          <w:rFonts w:ascii="Times New Roman" w:hAnsi="Times New Roman"/>
          <w:sz w:val="28"/>
          <w:szCs w:val="28"/>
        </w:rPr>
        <w:t>);</w:t>
      </w:r>
    </w:p>
    <w:p w14:paraId="76E19639" w14:textId="77777777" w:rsidR="001A57DA" w:rsidRPr="001A57DA" w:rsidRDefault="001A57DA" w:rsidP="001A57DA">
      <w:pPr>
        <w:pStyle w:val="a5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>- общественные территории (сады, парки, скверы);</w:t>
      </w:r>
    </w:p>
    <w:p w14:paraId="474CFDBF" w14:textId="77777777" w:rsidR="001A57DA" w:rsidRDefault="001A57DA" w:rsidP="001A57DA">
      <w:pPr>
        <w:pStyle w:val="a5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>- территории торгово-развлекательных центров;</w:t>
      </w:r>
    </w:p>
    <w:p w14:paraId="6FAF57BC" w14:textId="77777777" w:rsidR="001A57DA" w:rsidRPr="001A57DA" w:rsidRDefault="001A57DA" w:rsidP="001A57D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прилегающие к социально-культурным учреждениям;</w:t>
      </w:r>
    </w:p>
    <w:p w14:paraId="34C5AED9" w14:textId="77777777" w:rsidR="001A57DA" w:rsidRPr="001A57DA" w:rsidRDefault="001A57DA" w:rsidP="001A57DA">
      <w:pPr>
        <w:pStyle w:val="a5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>- территории розничных рынков.</w:t>
      </w:r>
    </w:p>
    <w:p w14:paraId="1ED195DF" w14:textId="77777777" w:rsidR="001A57DA" w:rsidRPr="001A57DA" w:rsidRDefault="001A57DA" w:rsidP="001A57DA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14:paraId="696F5A16" w14:textId="77777777" w:rsidR="001A57DA" w:rsidRPr="001A57DA" w:rsidRDefault="001A57DA" w:rsidP="001A57DA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14:paraId="6FDFE22B" w14:textId="77777777" w:rsidR="001A57DA" w:rsidRPr="001A57DA" w:rsidRDefault="001A57DA" w:rsidP="001A57DA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14:paraId="7AF48633" w14:textId="77777777" w:rsidR="001A57DA" w:rsidRPr="001A57DA" w:rsidRDefault="001A57DA" w:rsidP="001A57DA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14:paraId="11CD5907" w14:textId="77777777" w:rsidR="001A57DA" w:rsidRPr="001A57DA" w:rsidRDefault="001A57DA" w:rsidP="001A57DA">
      <w:pPr>
        <w:pStyle w:val="a5"/>
        <w:ind w:firstLine="709"/>
        <w:jc w:val="right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br w:type="page"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  <w:r w:rsidRPr="001A57DA">
        <w:rPr>
          <w:rFonts w:ascii="Times New Roman" w:hAnsi="Times New Roman"/>
          <w:sz w:val="28"/>
          <w:szCs w:val="28"/>
        </w:rPr>
        <w:t xml:space="preserve"> </w:t>
      </w:r>
    </w:p>
    <w:p w14:paraId="0DDD16D2" w14:textId="77777777" w:rsidR="001A57DA" w:rsidRPr="001A57DA" w:rsidRDefault="001A57DA" w:rsidP="001A57DA">
      <w:pPr>
        <w:pStyle w:val="a5"/>
        <w:ind w:firstLine="709"/>
        <w:jc w:val="right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75C12F62" w14:textId="77777777" w:rsidR="001A57DA" w:rsidRPr="001A57DA" w:rsidRDefault="001A57DA" w:rsidP="001A57DA">
      <w:pPr>
        <w:pStyle w:val="a5"/>
        <w:ind w:firstLine="709"/>
        <w:jc w:val="right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0F43AC2E" w14:textId="77777777" w:rsidR="001A57DA" w:rsidRPr="001A57DA" w:rsidRDefault="001A57DA" w:rsidP="001A57DA">
      <w:pPr>
        <w:pStyle w:val="a5"/>
        <w:ind w:firstLine="709"/>
        <w:jc w:val="right"/>
        <w:rPr>
          <w:rFonts w:ascii="Times New Roman" w:hAnsi="Times New Roman"/>
          <w:sz w:val="28"/>
          <w:szCs w:val="28"/>
        </w:rPr>
      </w:pPr>
      <w:r w:rsidRPr="001A57DA">
        <w:rPr>
          <w:rFonts w:ascii="Times New Roman" w:hAnsi="Times New Roman"/>
          <w:sz w:val="28"/>
          <w:szCs w:val="28"/>
        </w:rPr>
        <w:t>Руднянский район Смоленской области</w:t>
      </w:r>
    </w:p>
    <w:p w14:paraId="14C17DB3" w14:textId="77777777" w:rsidR="00217488" w:rsidRPr="001A57DA" w:rsidRDefault="00217488" w:rsidP="00217488">
      <w:pPr>
        <w:jc w:val="right"/>
        <w:rPr>
          <w:sz w:val="28"/>
          <w:szCs w:val="28"/>
        </w:rPr>
      </w:pPr>
      <w:r w:rsidRPr="001A57DA">
        <w:rPr>
          <w:sz w:val="28"/>
          <w:szCs w:val="28"/>
        </w:rPr>
        <w:t xml:space="preserve">от </w:t>
      </w:r>
      <w:r>
        <w:rPr>
          <w:sz w:val="28"/>
          <w:szCs w:val="28"/>
        </w:rPr>
        <w:t>17.04.2023 № 125</w:t>
      </w:r>
    </w:p>
    <w:p w14:paraId="323111A4" w14:textId="78209358" w:rsidR="001A57DA" w:rsidRPr="001A57DA" w:rsidRDefault="001A57DA" w:rsidP="001A57DA">
      <w:pPr>
        <w:pStyle w:val="a5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F7E8B82" w14:textId="77777777" w:rsidR="001A57DA" w:rsidRDefault="001A57DA" w:rsidP="001A57DA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14:paraId="54BAC647" w14:textId="77777777" w:rsidR="001A57DA" w:rsidRPr="001A57DA" w:rsidRDefault="001A57DA" w:rsidP="001A57DA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Pr="001A57DA">
        <w:rPr>
          <w:rFonts w:ascii="Times New Roman" w:hAnsi="Times New Roman"/>
          <w:b/>
          <w:sz w:val="28"/>
          <w:szCs w:val="28"/>
        </w:rPr>
        <w:t xml:space="preserve">Перечень </w:t>
      </w:r>
    </w:p>
    <w:p w14:paraId="1C5579A5" w14:textId="77777777" w:rsidR="001A57DA" w:rsidRPr="001A57DA" w:rsidRDefault="001A57DA" w:rsidP="001A57DA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1A57DA">
        <w:rPr>
          <w:rFonts w:ascii="Times New Roman" w:hAnsi="Times New Roman"/>
          <w:b/>
          <w:sz w:val="28"/>
          <w:szCs w:val="28"/>
        </w:rPr>
        <w:t xml:space="preserve">лиц, уполномоченных на принятие решений о возврате животных </w:t>
      </w:r>
    </w:p>
    <w:p w14:paraId="16287F58" w14:textId="77777777" w:rsidR="001A57DA" w:rsidRPr="001A57DA" w:rsidRDefault="001A57DA" w:rsidP="001A57DA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1A57DA">
        <w:rPr>
          <w:rFonts w:ascii="Times New Roman" w:hAnsi="Times New Roman"/>
          <w:b/>
          <w:sz w:val="28"/>
          <w:szCs w:val="28"/>
        </w:rPr>
        <w:t>без владельцев на прежние места их обитания</w:t>
      </w:r>
      <w:r>
        <w:rPr>
          <w:rFonts w:ascii="Times New Roman" w:hAnsi="Times New Roman"/>
          <w:b/>
          <w:sz w:val="28"/>
          <w:szCs w:val="28"/>
        </w:rPr>
        <w:t xml:space="preserve"> расположенных на территории Руднянского </w:t>
      </w:r>
      <w:proofErr w:type="spellStart"/>
      <w:r>
        <w:rPr>
          <w:rFonts w:ascii="Times New Roman" w:hAnsi="Times New Roman"/>
          <w:b/>
          <w:sz w:val="28"/>
          <w:szCs w:val="28"/>
        </w:rPr>
        <w:t>город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оселения Руднянского района Смоленской области.</w:t>
      </w:r>
    </w:p>
    <w:p w14:paraId="2AAA02A0" w14:textId="77777777" w:rsidR="001A57DA" w:rsidRPr="001A57DA" w:rsidRDefault="001A57DA" w:rsidP="001A57DA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14:paraId="57337BAE" w14:textId="77777777" w:rsidR="001A57DA" w:rsidRPr="001A57DA" w:rsidRDefault="001A57DA" w:rsidP="001A57D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A57DA">
        <w:rPr>
          <w:rFonts w:ascii="Times New Roman" w:hAnsi="Times New Roman"/>
          <w:sz w:val="28"/>
          <w:szCs w:val="28"/>
        </w:rPr>
        <w:t xml:space="preserve"> Заместитель Главы муниципального образования Руднянский район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57DA">
        <w:rPr>
          <w:rFonts w:ascii="Times New Roman" w:hAnsi="Times New Roman"/>
          <w:sz w:val="28"/>
          <w:szCs w:val="28"/>
        </w:rPr>
        <w:t>- начальник отдела по а</w:t>
      </w:r>
      <w:r w:rsidR="005421C8">
        <w:rPr>
          <w:rFonts w:ascii="Times New Roman" w:hAnsi="Times New Roman"/>
          <w:sz w:val="28"/>
          <w:szCs w:val="28"/>
        </w:rPr>
        <w:t>рхитектуре, строительству и ЖКХ</w:t>
      </w:r>
    </w:p>
    <w:sectPr w:rsidR="001A57DA" w:rsidRPr="001A57DA" w:rsidSect="00B66090">
      <w:pgSz w:w="11906" w:h="16838"/>
      <w:pgMar w:top="709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CA3A2" w14:textId="77777777" w:rsidR="00AD5416" w:rsidRDefault="00AD5416" w:rsidP="00135F84">
      <w:r>
        <w:separator/>
      </w:r>
    </w:p>
  </w:endnote>
  <w:endnote w:type="continuationSeparator" w:id="0">
    <w:p w14:paraId="4D4E1125" w14:textId="77777777" w:rsidR="00AD5416" w:rsidRDefault="00AD5416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45FCD" w14:textId="77777777" w:rsidR="00AD5416" w:rsidRDefault="00AD5416" w:rsidP="00135F84">
      <w:r>
        <w:separator/>
      </w:r>
    </w:p>
  </w:footnote>
  <w:footnote w:type="continuationSeparator" w:id="0">
    <w:p w14:paraId="2858845F" w14:textId="77777777" w:rsidR="00AD5416" w:rsidRDefault="00AD5416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3A2E4403"/>
    <w:multiLevelType w:val="hybridMultilevel"/>
    <w:tmpl w:val="5E123B5A"/>
    <w:lvl w:ilvl="0" w:tplc="CB16B78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407014">
    <w:abstractNumId w:val="0"/>
  </w:num>
  <w:num w:numId="2" w16cid:durableId="1796217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D99"/>
    <w:rsid w:val="00003B39"/>
    <w:rsid w:val="00007EC6"/>
    <w:rsid w:val="000218B5"/>
    <w:rsid w:val="000351BE"/>
    <w:rsid w:val="00061B82"/>
    <w:rsid w:val="000774A7"/>
    <w:rsid w:val="00092CD3"/>
    <w:rsid w:val="000F409B"/>
    <w:rsid w:val="001301FA"/>
    <w:rsid w:val="00135F84"/>
    <w:rsid w:val="00153F24"/>
    <w:rsid w:val="001624DA"/>
    <w:rsid w:val="00181D41"/>
    <w:rsid w:val="001A397E"/>
    <w:rsid w:val="001A57DA"/>
    <w:rsid w:val="001B076C"/>
    <w:rsid w:val="001E556F"/>
    <w:rsid w:val="002064C5"/>
    <w:rsid w:val="00206946"/>
    <w:rsid w:val="00217488"/>
    <w:rsid w:val="00223B8D"/>
    <w:rsid w:val="00226763"/>
    <w:rsid w:val="00234E1C"/>
    <w:rsid w:val="00241461"/>
    <w:rsid w:val="00243768"/>
    <w:rsid w:val="002445BF"/>
    <w:rsid w:val="002544A9"/>
    <w:rsid w:val="002629C2"/>
    <w:rsid w:val="00284C7D"/>
    <w:rsid w:val="00291A69"/>
    <w:rsid w:val="002B3108"/>
    <w:rsid w:val="002B7E5F"/>
    <w:rsid w:val="002C3C88"/>
    <w:rsid w:val="002D6489"/>
    <w:rsid w:val="0030659E"/>
    <w:rsid w:val="00324420"/>
    <w:rsid w:val="00335890"/>
    <w:rsid w:val="003502AD"/>
    <w:rsid w:val="00374E66"/>
    <w:rsid w:val="00383C49"/>
    <w:rsid w:val="00391828"/>
    <w:rsid w:val="003B06F4"/>
    <w:rsid w:val="003B55D8"/>
    <w:rsid w:val="003D4B13"/>
    <w:rsid w:val="003E3B9A"/>
    <w:rsid w:val="003F0413"/>
    <w:rsid w:val="003F43CA"/>
    <w:rsid w:val="00436899"/>
    <w:rsid w:val="0045099D"/>
    <w:rsid w:val="00471F2A"/>
    <w:rsid w:val="00486460"/>
    <w:rsid w:val="004D56EC"/>
    <w:rsid w:val="004E2798"/>
    <w:rsid w:val="004E4BDB"/>
    <w:rsid w:val="004F06C2"/>
    <w:rsid w:val="0052475B"/>
    <w:rsid w:val="005319ED"/>
    <w:rsid w:val="005421C8"/>
    <w:rsid w:val="00574F03"/>
    <w:rsid w:val="00584C11"/>
    <w:rsid w:val="00596025"/>
    <w:rsid w:val="005B32D2"/>
    <w:rsid w:val="005C00F1"/>
    <w:rsid w:val="0061755B"/>
    <w:rsid w:val="00664709"/>
    <w:rsid w:val="00665FE8"/>
    <w:rsid w:val="00677F32"/>
    <w:rsid w:val="00685B5E"/>
    <w:rsid w:val="006B5590"/>
    <w:rsid w:val="006F4453"/>
    <w:rsid w:val="00744AE0"/>
    <w:rsid w:val="00750876"/>
    <w:rsid w:val="00777ABE"/>
    <w:rsid w:val="007A4A28"/>
    <w:rsid w:val="007C7348"/>
    <w:rsid w:val="007D30C4"/>
    <w:rsid w:val="007F562E"/>
    <w:rsid w:val="00805B8D"/>
    <w:rsid w:val="00807C90"/>
    <w:rsid w:val="00811E5F"/>
    <w:rsid w:val="00817ABE"/>
    <w:rsid w:val="00826EAF"/>
    <w:rsid w:val="008454A6"/>
    <w:rsid w:val="00856281"/>
    <w:rsid w:val="00876241"/>
    <w:rsid w:val="008846C9"/>
    <w:rsid w:val="0089006E"/>
    <w:rsid w:val="008A028A"/>
    <w:rsid w:val="008B0FFF"/>
    <w:rsid w:val="008D71D0"/>
    <w:rsid w:val="008E6713"/>
    <w:rsid w:val="008F3498"/>
    <w:rsid w:val="0092794D"/>
    <w:rsid w:val="0096308A"/>
    <w:rsid w:val="00984F57"/>
    <w:rsid w:val="00994DEB"/>
    <w:rsid w:val="00995BC6"/>
    <w:rsid w:val="009A08FC"/>
    <w:rsid w:val="009D3B89"/>
    <w:rsid w:val="009E1055"/>
    <w:rsid w:val="009E7B95"/>
    <w:rsid w:val="009F1679"/>
    <w:rsid w:val="009F6424"/>
    <w:rsid w:val="00A1613A"/>
    <w:rsid w:val="00A27402"/>
    <w:rsid w:val="00A31023"/>
    <w:rsid w:val="00A31F05"/>
    <w:rsid w:val="00A32F35"/>
    <w:rsid w:val="00A678D8"/>
    <w:rsid w:val="00A93D05"/>
    <w:rsid w:val="00AD5416"/>
    <w:rsid w:val="00AD637D"/>
    <w:rsid w:val="00AE7658"/>
    <w:rsid w:val="00AF45B5"/>
    <w:rsid w:val="00AF4CB7"/>
    <w:rsid w:val="00B02C3B"/>
    <w:rsid w:val="00B1000D"/>
    <w:rsid w:val="00B139AD"/>
    <w:rsid w:val="00B23E76"/>
    <w:rsid w:val="00B50D91"/>
    <w:rsid w:val="00B66090"/>
    <w:rsid w:val="00B72D99"/>
    <w:rsid w:val="00BA26E7"/>
    <w:rsid w:val="00BA731A"/>
    <w:rsid w:val="00BB75B5"/>
    <w:rsid w:val="00BB7AD4"/>
    <w:rsid w:val="00C118D3"/>
    <w:rsid w:val="00C631BD"/>
    <w:rsid w:val="00C70E2B"/>
    <w:rsid w:val="00CB246A"/>
    <w:rsid w:val="00CC1ED5"/>
    <w:rsid w:val="00CD7972"/>
    <w:rsid w:val="00CF17B6"/>
    <w:rsid w:val="00D370EE"/>
    <w:rsid w:val="00D75D44"/>
    <w:rsid w:val="00DA773A"/>
    <w:rsid w:val="00DC1BD7"/>
    <w:rsid w:val="00DC6D4A"/>
    <w:rsid w:val="00DE089E"/>
    <w:rsid w:val="00DE7DB4"/>
    <w:rsid w:val="00DF2843"/>
    <w:rsid w:val="00E14BF8"/>
    <w:rsid w:val="00E2773B"/>
    <w:rsid w:val="00E3169F"/>
    <w:rsid w:val="00E516AA"/>
    <w:rsid w:val="00E747CD"/>
    <w:rsid w:val="00EA7168"/>
    <w:rsid w:val="00EB0AE2"/>
    <w:rsid w:val="00EC6367"/>
    <w:rsid w:val="00ED25BD"/>
    <w:rsid w:val="00ED3F08"/>
    <w:rsid w:val="00ED46F2"/>
    <w:rsid w:val="00EF318D"/>
    <w:rsid w:val="00F07E8B"/>
    <w:rsid w:val="00F55279"/>
    <w:rsid w:val="00F56EFD"/>
    <w:rsid w:val="00F66DC7"/>
    <w:rsid w:val="00F84A1B"/>
    <w:rsid w:val="00FC3D29"/>
    <w:rsid w:val="00FC40B3"/>
    <w:rsid w:val="00FD08E0"/>
    <w:rsid w:val="00FE3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1401E"/>
  <w15:docId w15:val="{86EE3C20-501B-410A-AA2B-4620C343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48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06946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20694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e">
    <w:name w:val="Normal (Web)"/>
    <w:basedOn w:val="a"/>
    <w:rsid w:val="00206946"/>
    <w:pPr>
      <w:widowControl/>
      <w:suppressAutoHyphens w:val="0"/>
      <w:autoSpaceDE/>
      <w:spacing w:before="100" w:beforeAutospacing="1" w:after="100" w:afterAutospacing="1"/>
      <w:jc w:val="both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9E1CD-22D1-45C9-AE26-84933683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Pogodin_AL</cp:lastModifiedBy>
  <cp:revision>9</cp:revision>
  <cp:lastPrinted>2018-11-07T13:40:00Z</cp:lastPrinted>
  <dcterms:created xsi:type="dcterms:W3CDTF">2022-12-20T10:34:00Z</dcterms:created>
  <dcterms:modified xsi:type="dcterms:W3CDTF">2023-05-03T07:03:00Z</dcterms:modified>
</cp:coreProperties>
</file>